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62" w:rsidRPr="008600F5" w:rsidRDefault="00C41562" w:rsidP="00C4156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600F5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Аннотация к рабочей программе</w:t>
      </w:r>
    </w:p>
    <w:p w:rsidR="00C41562" w:rsidRPr="008600F5" w:rsidRDefault="00C41562" w:rsidP="00C4156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600F5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о русскому языку 8 класс</w:t>
      </w:r>
    </w:p>
    <w:p w:rsidR="00C41562" w:rsidRPr="008600F5" w:rsidRDefault="00C41562" w:rsidP="00C4156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600F5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МКОУ « СОШ №6 го Баксан»</w:t>
      </w:r>
    </w:p>
    <w:p w:rsidR="00C41562" w:rsidRDefault="00C41562" w:rsidP="00C41562">
      <w:pPr>
        <w:pStyle w:val="a5"/>
        <w:jc w:val="center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8600F5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на 2020-2021 учебный год</w:t>
      </w:r>
    </w:p>
    <w:p w:rsidR="008600F5" w:rsidRDefault="008600F5" w:rsidP="008600F5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Style w:val="c7"/>
          <w:b/>
          <w:bCs/>
          <w:color w:val="000000"/>
        </w:rPr>
      </w:pPr>
      <w:r>
        <w:rPr>
          <w:rStyle w:val="c7"/>
          <w:b/>
          <w:bCs/>
          <w:color w:val="000000"/>
        </w:rPr>
        <w:t xml:space="preserve">учителя русского языка и литературы </w:t>
      </w:r>
      <w:proofErr w:type="spellStart"/>
      <w:r>
        <w:rPr>
          <w:rStyle w:val="c7"/>
          <w:b/>
          <w:bCs/>
          <w:color w:val="000000"/>
        </w:rPr>
        <w:t>Сижажевой</w:t>
      </w:r>
      <w:proofErr w:type="spellEnd"/>
      <w:r>
        <w:rPr>
          <w:rStyle w:val="c7"/>
          <w:b/>
          <w:bCs/>
          <w:color w:val="000000"/>
        </w:rPr>
        <w:t xml:space="preserve">  С.</w:t>
      </w:r>
      <w:proofErr w:type="gramStart"/>
      <w:r>
        <w:rPr>
          <w:rStyle w:val="c7"/>
          <w:b/>
          <w:bCs/>
          <w:color w:val="000000"/>
        </w:rPr>
        <w:t>С</w:t>
      </w:r>
      <w:proofErr w:type="gramEnd"/>
    </w:p>
    <w:p w:rsidR="00C41562" w:rsidRPr="008600F5" w:rsidRDefault="00C41562" w:rsidP="008600F5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8600F5">
        <w:rPr>
          <w:color w:val="000000" w:themeColor="text1"/>
          <w:bdr w:val="none" w:sz="0" w:space="0" w:color="auto" w:frame="1"/>
        </w:rPr>
        <w:t>Программа разработана</w:t>
      </w:r>
      <w:r w:rsidRPr="00C41562">
        <w:rPr>
          <w:color w:val="000000" w:themeColor="text1"/>
          <w:bdr w:val="none" w:sz="0" w:space="0" w:color="auto" w:frame="1"/>
        </w:rPr>
        <w:t xml:space="preserve">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русскому языку 5-9 классы / М. М. Разумовская, С. И. Львова, В. И. Капинос, В. В. Львов, Г. А. Богданова.- М.: Дрофа</w:t>
      </w:r>
    </w:p>
    <w:p w:rsidR="008600F5" w:rsidRPr="008600F5" w:rsidRDefault="008600F5" w:rsidP="00C41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рассмотрена на заседании Методического объединения 25.08.2020, согласована с заместителем директора по УВР  </w:t>
      </w:r>
      <w:proofErr w:type="spellStart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овой</w:t>
      </w:r>
      <w:proofErr w:type="spellEnd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</w:t>
      </w:r>
      <w:proofErr w:type="gramStart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директором МКОУ СОШ №6 го Баксан 30.08.2020г. </w:t>
      </w:r>
      <w:proofErr w:type="spellStart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геновой</w:t>
      </w:r>
      <w:proofErr w:type="spellEnd"/>
      <w:r w:rsidRPr="008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З..</w:t>
      </w:r>
    </w:p>
    <w:p w:rsidR="00C41562" w:rsidRPr="00C41562" w:rsidRDefault="00C41562" w:rsidP="00C41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К</w:t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C41562" w:rsidRPr="00C41562" w:rsidRDefault="00C41562" w:rsidP="00C4156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азумовская М.М., 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ьвова</w:t>
      </w: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И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, Капинос В.И. и др. Русский язык. 8 класс. М.: Дрофа</w:t>
      </w: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20 год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(количество часо</w:t>
      </w: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)</w:t>
      </w:r>
    </w:p>
    <w:p w:rsidR="00C41562" w:rsidRPr="00C41562" w:rsidRDefault="00C41562" w:rsidP="00C4156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8 класс — 3 часа в неделю, </w:t>
      </w: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02</w:t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часа в год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Цели:</w:t>
      </w:r>
    </w:p>
    <w:p w:rsidR="00C41562" w:rsidRPr="00C41562" w:rsidRDefault="00C41562" w:rsidP="00C4156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C41562" w:rsidRPr="00C41562" w:rsidRDefault="00C41562" w:rsidP="00C4156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</w:p>
    <w:p w:rsidR="00C41562" w:rsidRPr="00C41562" w:rsidRDefault="00C41562" w:rsidP="00C4156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C41562" w:rsidRPr="00C41562" w:rsidRDefault="00C41562" w:rsidP="00C4156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C41562" w:rsidRPr="008600F5" w:rsidRDefault="00C41562" w:rsidP="00C41562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грамотности</w:t>
      </w: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п</w:t>
      </w:r>
      <w:proofErr w:type="gram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риобретение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наний о языке как знаковой системе и общественном явлении, его устройстве, развитии и функционировании;</w:t>
      </w:r>
    </w:p>
    <w:p w:rsidR="00C41562" w:rsidRPr="00C41562" w:rsidRDefault="00C41562" w:rsidP="00C41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:</w:t>
      </w:r>
    </w:p>
    <w:p w:rsidR="00C41562" w:rsidRPr="00C41562" w:rsidRDefault="00C41562" w:rsidP="00C4156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C41562" w:rsidRPr="00C41562" w:rsidRDefault="00C41562" w:rsidP="00C4156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C41562" w:rsidRPr="00C41562" w:rsidRDefault="00C41562" w:rsidP="00C41562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своение компетенций – коммуникативной, языковедческой и 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ультуроведческой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C41562" w:rsidRPr="00C41562" w:rsidRDefault="008600F5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00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Программа</w:t>
      </w:r>
      <w:r w:rsidR="00C41562" w:rsidRPr="008600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обеспечивают достижение выпускниками основной школы определённых личностных, </w:t>
      </w:r>
      <w:proofErr w:type="spellStart"/>
      <w:r w:rsidR="00C41562" w:rsidRPr="008600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="00C41562" w:rsidRPr="008600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и предметных  результатов.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C41562" w:rsidRPr="00C41562" w:rsidRDefault="00C41562" w:rsidP="00C4156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   в   процессе получения  школьного  образования.</w:t>
      </w:r>
    </w:p>
    <w:p w:rsidR="00C41562" w:rsidRPr="00C41562" w:rsidRDefault="00C41562" w:rsidP="00C4156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C41562" w:rsidRPr="00C41562" w:rsidRDefault="00C41562" w:rsidP="00C41562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я свободного выражения мыслей и чувств в процессе речевого общения; способность к самооценке   на  основе    наблюдения    за  собственной   речью.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ладение разными видами чтения (поисковым, просмотровым, ознакомительным, изучающим) текстов разных стилей и жанров.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.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).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блюдение в практике  речевого общения основных орфоэпических, лексических, грамматических, стилистических  норм современного русского литературного языка; соблюдение    основных     правил       орфографии      и     пунктуации      в       процессе письменного общения.</w:t>
      </w:r>
    </w:p>
    <w:p w:rsidR="00C41562" w:rsidRPr="00C41562" w:rsidRDefault="00C41562" w:rsidP="00C41562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.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.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нимание места родного языка в системе гуманитарных наук и его роли в образовании в целом.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  разговорная речь, научный, публицистический, официально-деловой </w:t>
      </w: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тили, язык художественной литературы; жанры научного, публицистического, официально-делового стилей и разговорной речи; функционально- смысловые типы речи (повествование, описание, рассуждение);</w:t>
      </w:r>
      <w:proofErr w:type="gram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текст, типы текста; основные единицы языка, их признаки и особенности употребления в речи.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владение  основными стилистическими    ресурсами 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познавание и анализ  основных единиц  языка, грамматических категорий языка, уместное употребление языковых  единиц   адекватно  ситуации   речевого общения.</w:t>
      </w:r>
    </w:p>
    <w:p w:rsidR="00C41562" w:rsidRPr="00C41562" w:rsidRDefault="00C41562" w:rsidP="00C41562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ведение различных видов  анализа слова (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онетичский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,    морфемный, словообразовательный, лексический, морфологический), синтаксического  анализа  словосочетания и предложения; </w:t>
      </w:r>
      <w:proofErr w:type="spell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многоаспектный</w:t>
      </w:r>
      <w:proofErr w:type="spell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анализ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.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ДЕРЖАНИЕ: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8 класс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 языке — 1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фография и морфология (на основе изученного </w:t>
      </w:r>
      <w:proofErr w:type="spellStart"/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зученного</w:t>
      </w:r>
      <w:proofErr w:type="spellEnd"/>
      <w:proofErr w:type="gramEnd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5-7 классах) — 8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интаксис и пунктуация. Словосочетание и предложение как единицы синтаксиса – 5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интаксис простого предложения. Двусоставное предложение. Главные и второстепенные члены предложения – 19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дносоставные предложения – 14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полные предложения – 4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остое осложнённое предложение. Предложения с однородными членами предложения – 17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ложения с обращениями, вводными словами (словосочетаниями и предложениями), междометиями – 10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ложения с обособленными членами – 13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ямая и косвенная речь – 4 ч</w:t>
      </w:r>
    </w:p>
    <w:p w:rsidR="00C41562" w:rsidRPr="00C41562" w:rsidRDefault="00C41562" w:rsidP="00C41562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тоговое повторение и обобщение изученного за курс 8 класса – 7 ч</w:t>
      </w:r>
    </w:p>
    <w:p w:rsidR="00C41562" w:rsidRPr="00C41562" w:rsidRDefault="00C41562" w:rsidP="00C41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C41562" w:rsidRPr="00C41562" w:rsidRDefault="00C41562" w:rsidP="00C41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едусмотрены разнообразные виды (вводный, текущий, промежуточный, тематический, итоговый) и формы контроля:</w:t>
      </w:r>
      <w:proofErr w:type="gramEnd"/>
    </w:p>
    <w:p w:rsidR="00C41562" w:rsidRPr="00C41562" w:rsidRDefault="00C41562" w:rsidP="00C4156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иктанты (объяснительный, предупредительный, «Проверяю себя», графический, выборочный, распределительный, творческий (с дополнительным заданием), контрольный, морфемный);</w:t>
      </w:r>
      <w:proofErr w:type="gramEnd"/>
    </w:p>
    <w:p w:rsidR="00C41562" w:rsidRPr="00C41562" w:rsidRDefault="00C41562" w:rsidP="00C4156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тест;</w:t>
      </w:r>
    </w:p>
    <w:p w:rsidR="00C41562" w:rsidRPr="00C41562" w:rsidRDefault="00C41562" w:rsidP="00C4156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комплексный анализ текста;</w:t>
      </w:r>
    </w:p>
    <w:p w:rsidR="00C41562" w:rsidRPr="00C41562" w:rsidRDefault="00C41562" w:rsidP="00C4156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тные рассказы по плану на лингвистические темы;</w:t>
      </w:r>
    </w:p>
    <w:p w:rsidR="00C41562" w:rsidRPr="00C41562" w:rsidRDefault="00C41562" w:rsidP="00C41562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5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очинения небольшого объёма по началу, по опорным словам.</w:t>
      </w:r>
    </w:p>
    <w:p w:rsidR="00F70A1C" w:rsidRPr="008600F5" w:rsidRDefault="00F70A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70A1C" w:rsidRPr="008600F5" w:rsidSect="00F70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CEC"/>
    <w:multiLevelType w:val="multilevel"/>
    <w:tmpl w:val="F42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91E49"/>
    <w:multiLevelType w:val="multilevel"/>
    <w:tmpl w:val="428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C7E2A"/>
    <w:multiLevelType w:val="multilevel"/>
    <w:tmpl w:val="DD0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D6418"/>
    <w:multiLevelType w:val="multilevel"/>
    <w:tmpl w:val="94E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893816"/>
    <w:multiLevelType w:val="multilevel"/>
    <w:tmpl w:val="A91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8904E9"/>
    <w:multiLevelType w:val="multilevel"/>
    <w:tmpl w:val="FB0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264FCB"/>
    <w:multiLevelType w:val="multilevel"/>
    <w:tmpl w:val="E520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791AEA"/>
    <w:multiLevelType w:val="multilevel"/>
    <w:tmpl w:val="8BE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67249"/>
    <w:multiLevelType w:val="multilevel"/>
    <w:tmpl w:val="345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821D1B"/>
    <w:multiLevelType w:val="multilevel"/>
    <w:tmpl w:val="AC6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7374D"/>
    <w:multiLevelType w:val="multilevel"/>
    <w:tmpl w:val="9C8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90E2F"/>
    <w:multiLevelType w:val="multilevel"/>
    <w:tmpl w:val="960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FE3C53"/>
    <w:multiLevelType w:val="multilevel"/>
    <w:tmpl w:val="EDC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562"/>
    <w:rsid w:val="008600F5"/>
    <w:rsid w:val="00C41562"/>
    <w:rsid w:val="00F7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1C"/>
  </w:style>
  <w:style w:type="paragraph" w:styleId="1">
    <w:name w:val="heading 1"/>
    <w:basedOn w:val="a"/>
    <w:link w:val="10"/>
    <w:uiPriority w:val="9"/>
    <w:qFormat/>
    <w:rsid w:val="00C41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4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41562"/>
    <w:rPr>
      <w:i/>
      <w:iCs/>
    </w:rPr>
  </w:style>
  <w:style w:type="paragraph" w:styleId="a5">
    <w:name w:val="No Spacing"/>
    <w:uiPriority w:val="1"/>
    <w:qFormat/>
    <w:rsid w:val="00C4156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1562"/>
    <w:pPr>
      <w:ind w:left="720"/>
      <w:contextualSpacing/>
    </w:pPr>
  </w:style>
  <w:style w:type="paragraph" w:customStyle="1" w:styleId="c1">
    <w:name w:val="c1"/>
    <w:basedOn w:val="a"/>
    <w:rsid w:val="0086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B975C-71B4-49DE-B6B9-F24CED98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0-10-25T18:43:00Z</dcterms:created>
  <dcterms:modified xsi:type="dcterms:W3CDTF">2020-10-25T18:43:00Z</dcterms:modified>
</cp:coreProperties>
</file>